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D68B5" w14:textId="5238EA97" w:rsidR="00215407" w:rsidRDefault="0064040A" w:rsidP="00F8224C">
      <w:pPr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3353E906" wp14:editId="018E7C08">
            <wp:extent cx="5486400" cy="4105275"/>
            <wp:effectExtent l="0" t="0" r="0" b="9525"/>
            <wp:docPr id="1" name="Picture 1" descr="A house in the middle of a dirt fiel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827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78B9" w14:textId="2E0EBDAC" w:rsidR="0064040A" w:rsidRDefault="0064040A" w:rsidP="00F8224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991 VARET ROAD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>10/19/2018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>CZ-18-3933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  <w:t>REK</w:t>
      </w:r>
    </w:p>
    <w:p w14:paraId="068F3AF1" w14:textId="30960EED" w:rsidR="0064040A" w:rsidRDefault="0064040A" w:rsidP="00F8224C">
      <w:pPr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426F5B4A" wp14:editId="39349071">
            <wp:extent cx="5486400" cy="4105275"/>
            <wp:effectExtent l="0" t="0" r="0" b="9525"/>
            <wp:docPr id="2" name="Picture 2" descr="A tree on a dirt roa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82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65B4" w14:textId="0B60E1F9" w:rsidR="0064040A" w:rsidRPr="00F8224C" w:rsidRDefault="0064040A" w:rsidP="00F8224C">
      <w:pPr>
        <w:rPr>
          <w:rStyle w:val="Strong"/>
          <w:b w:val="0"/>
          <w:bCs w:val="0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EC9BD57" wp14:editId="46188AC2">
            <wp:extent cx="5486400" cy="4105275"/>
            <wp:effectExtent l="0" t="0" r="0" b="9525"/>
            <wp:docPr id="3" name="Picture 3" descr="A car driving down a dirt roa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828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4040A" w:rsidRPr="00F8224C" w:rsidSect="00EA11D9">
      <w:pgSz w:w="12240" w:h="15840"/>
      <w:pgMar w:top="576" w:right="1800" w:bottom="576" w:left="180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36455A"/>
    <w:multiLevelType w:val="hybridMultilevel"/>
    <w:tmpl w:val="6C98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357F"/>
    <w:multiLevelType w:val="hybridMultilevel"/>
    <w:tmpl w:val="20D6079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68213B7"/>
    <w:multiLevelType w:val="hybridMultilevel"/>
    <w:tmpl w:val="49FE2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22195"/>
    <w:multiLevelType w:val="hybridMultilevel"/>
    <w:tmpl w:val="DB2E0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D4CA8"/>
    <w:multiLevelType w:val="hybridMultilevel"/>
    <w:tmpl w:val="FDE6FEE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50F471D6"/>
    <w:multiLevelType w:val="hybridMultilevel"/>
    <w:tmpl w:val="03B0E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A2242"/>
    <w:multiLevelType w:val="hybridMultilevel"/>
    <w:tmpl w:val="1B0E2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"/>
        <w:legacy w:legacy="1" w:legacySpace="0" w:legacyIndent="360"/>
        <w:lvlJc w:val="left"/>
        <w:pPr>
          <w:ind w:left="360" w:hanging="360"/>
        </w:pPr>
        <w:rPr>
          <w:rFonts w:ascii="WP IconicSymbolsA" w:hAnsi="WP IconicSymbolsA" w:hint="default"/>
          <w:b/>
          <w:i w:val="0"/>
          <w:sz w:val="36"/>
          <w:u w:val="none"/>
        </w:rPr>
      </w:lvl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DE"/>
    <w:rsid w:val="00003C82"/>
    <w:rsid w:val="0001006C"/>
    <w:rsid w:val="00016045"/>
    <w:rsid w:val="00017CC4"/>
    <w:rsid w:val="000214F1"/>
    <w:rsid w:val="00031170"/>
    <w:rsid w:val="00034EE1"/>
    <w:rsid w:val="00036111"/>
    <w:rsid w:val="00036C7B"/>
    <w:rsid w:val="00041A11"/>
    <w:rsid w:val="000428BB"/>
    <w:rsid w:val="00042D1B"/>
    <w:rsid w:val="0005121D"/>
    <w:rsid w:val="00051D3C"/>
    <w:rsid w:val="0005249B"/>
    <w:rsid w:val="00056B82"/>
    <w:rsid w:val="000606A8"/>
    <w:rsid w:val="00061B37"/>
    <w:rsid w:val="00065CAC"/>
    <w:rsid w:val="00066A3A"/>
    <w:rsid w:val="00070FC1"/>
    <w:rsid w:val="00072194"/>
    <w:rsid w:val="000748CD"/>
    <w:rsid w:val="000749B7"/>
    <w:rsid w:val="000821FA"/>
    <w:rsid w:val="00082BE4"/>
    <w:rsid w:val="00082FE4"/>
    <w:rsid w:val="00083256"/>
    <w:rsid w:val="00095157"/>
    <w:rsid w:val="000952F1"/>
    <w:rsid w:val="00097865"/>
    <w:rsid w:val="000A3422"/>
    <w:rsid w:val="000A382F"/>
    <w:rsid w:val="000A4BC2"/>
    <w:rsid w:val="000A5CE2"/>
    <w:rsid w:val="000B4A88"/>
    <w:rsid w:val="000C3416"/>
    <w:rsid w:val="000C40B7"/>
    <w:rsid w:val="000C47EA"/>
    <w:rsid w:val="000C4D4F"/>
    <w:rsid w:val="000C73A9"/>
    <w:rsid w:val="000C759A"/>
    <w:rsid w:val="000E115D"/>
    <w:rsid w:val="000E178F"/>
    <w:rsid w:val="000E2D6F"/>
    <w:rsid w:val="000E43BC"/>
    <w:rsid w:val="000F16FE"/>
    <w:rsid w:val="000F1C65"/>
    <w:rsid w:val="000F1E54"/>
    <w:rsid w:val="000F29EB"/>
    <w:rsid w:val="00100FAF"/>
    <w:rsid w:val="001068B9"/>
    <w:rsid w:val="00106F17"/>
    <w:rsid w:val="00107388"/>
    <w:rsid w:val="00122384"/>
    <w:rsid w:val="00124990"/>
    <w:rsid w:val="0012781C"/>
    <w:rsid w:val="00130E6A"/>
    <w:rsid w:val="00134D0F"/>
    <w:rsid w:val="001367B2"/>
    <w:rsid w:val="00143CAA"/>
    <w:rsid w:val="001465C0"/>
    <w:rsid w:val="001471D0"/>
    <w:rsid w:val="00147795"/>
    <w:rsid w:val="00152987"/>
    <w:rsid w:val="001563AC"/>
    <w:rsid w:val="00164472"/>
    <w:rsid w:val="001728CD"/>
    <w:rsid w:val="00174573"/>
    <w:rsid w:val="001746AA"/>
    <w:rsid w:val="00175E69"/>
    <w:rsid w:val="001768B1"/>
    <w:rsid w:val="00182DF7"/>
    <w:rsid w:val="00195721"/>
    <w:rsid w:val="001968A2"/>
    <w:rsid w:val="00197CB9"/>
    <w:rsid w:val="001A0A03"/>
    <w:rsid w:val="001A0E93"/>
    <w:rsid w:val="001A14C8"/>
    <w:rsid w:val="001A4DA3"/>
    <w:rsid w:val="001A582D"/>
    <w:rsid w:val="001B32F9"/>
    <w:rsid w:val="001B4A7A"/>
    <w:rsid w:val="001B55A8"/>
    <w:rsid w:val="001C0077"/>
    <w:rsid w:val="001C24D3"/>
    <w:rsid w:val="001C2B5A"/>
    <w:rsid w:val="001C3F49"/>
    <w:rsid w:val="001D7099"/>
    <w:rsid w:val="001D7797"/>
    <w:rsid w:val="001D7A16"/>
    <w:rsid w:val="001E481F"/>
    <w:rsid w:val="001E5ADB"/>
    <w:rsid w:val="001F0F5A"/>
    <w:rsid w:val="001F5422"/>
    <w:rsid w:val="00203F11"/>
    <w:rsid w:val="0020473C"/>
    <w:rsid w:val="00215407"/>
    <w:rsid w:val="00215543"/>
    <w:rsid w:val="0021586A"/>
    <w:rsid w:val="00220A21"/>
    <w:rsid w:val="002330B7"/>
    <w:rsid w:val="00233560"/>
    <w:rsid w:val="0023516A"/>
    <w:rsid w:val="00235A9D"/>
    <w:rsid w:val="0024789F"/>
    <w:rsid w:val="0025265B"/>
    <w:rsid w:val="00256CAF"/>
    <w:rsid w:val="00257FC5"/>
    <w:rsid w:val="00264A17"/>
    <w:rsid w:val="002656A9"/>
    <w:rsid w:val="00265A13"/>
    <w:rsid w:val="002702DF"/>
    <w:rsid w:val="002740A8"/>
    <w:rsid w:val="00276567"/>
    <w:rsid w:val="0028324D"/>
    <w:rsid w:val="00284520"/>
    <w:rsid w:val="0028459B"/>
    <w:rsid w:val="00291718"/>
    <w:rsid w:val="00295C12"/>
    <w:rsid w:val="00295E68"/>
    <w:rsid w:val="002A47C2"/>
    <w:rsid w:val="002A737B"/>
    <w:rsid w:val="002B31D4"/>
    <w:rsid w:val="002C3347"/>
    <w:rsid w:val="002D0978"/>
    <w:rsid w:val="002D20EE"/>
    <w:rsid w:val="002D603C"/>
    <w:rsid w:val="002D7C6E"/>
    <w:rsid w:val="002E1507"/>
    <w:rsid w:val="002E512B"/>
    <w:rsid w:val="002E6AFA"/>
    <w:rsid w:val="002F0602"/>
    <w:rsid w:val="002F3D42"/>
    <w:rsid w:val="002F40D5"/>
    <w:rsid w:val="00302359"/>
    <w:rsid w:val="0030244B"/>
    <w:rsid w:val="003139E9"/>
    <w:rsid w:val="003143CF"/>
    <w:rsid w:val="00321128"/>
    <w:rsid w:val="00323E94"/>
    <w:rsid w:val="00325DB9"/>
    <w:rsid w:val="003310D5"/>
    <w:rsid w:val="00333BBE"/>
    <w:rsid w:val="003363A1"/>
    <w:rsid w:val="003470E3"/>
    <w:rsid w:val="00347C93"/>
    <w:rsid w:val="00360520"/>
    <w:rsid w:val="003722E9"/>
    <w:rsid w:val="00372F37"/>
    <w:rsid w:val="00373B4B"/>
    <w:rsid w:val="00375062"/>
    <w:rsid w:val="0037710B"/>
    <w:rsid w:val="0038037E"/>
    <w:rsid w:val="00391F54"/>
    <w:rsid w:val="00396F2C"/>
    <w:rsid w:val="003A26B7"/>
    <w:rsid w:val="003A2C13"/>
    <w:rsid w:val="003A2DF0"/>
    <w:rsid w:val="003B0DD0"/>
    <w:rsid w:val="003C0AED"/>
    <w:rsid w:val="003C2025"/>
    <w:rsid w:val="003C4907"/>
    <w:rsid w:val="003C5DB8"/>
    <w:rsid w:val="003C75BB"/>
    <w:rsid w:val="003C78A0"/>
    <w:rsid w:val="003E0FD7"/>
    <w:rsid w:val="003E16F5"/>
    <w:rsid w:val="003F08F6"/>
    <w:rsid w:val="003F144C"/>
    <w:rsid w:val="003F4102"/>
    <w:rsid w:val="003F672F"/>
    <w:rsid w:val="003F7BDD"/>
    <w:rsid w:val="00400946"/>
    <w:rsid w:val="004009D2"/>
    <w:rsid w:val="00404381"/>
    <w:rsid w:val="00407172"/>
    <w:rsid w:val="004102E2"/>
    <w:rsid w:val="00416102"/>
    <w:rsid w:val="0041666F"/>
    <w:rsid w:val="00420D8F"/>
    <w:rsid w:val="0042622F"/>
    <w:rsid w:val="00430ABB"/>
    <w:rsid w:val="00431ED7"/>
    <w:rsid w:val="004407CB"/>
    <w:rsid w:val="004479D3"/>
    <w:rsid w:val="00447F7A"/>
    <w:rsid w:val="00454888"/>
    <w:rsid w:val="004551C1"/>
    <w:rsid w:val="00457174"/>
    <w:rsid w:val="00464344"/>
    <w:rsid w:val="00464C15"/>
    <w:rsid w:val="00466EF9"/>
    <w:rsid w:val="00474EFE"/>
    <w:rsid w:val="00485C3E"/>
    <w:rsid w:val="00493402"/>
    <w:rsid w:val="00496605"/>
    <w:rsid w:val="00496DF9"/>
    <w:rsid w:val="004A165A"/>
    <w:rsid w:val="004A66B1"/>
    <w:rsid w:val="004B1252"/>
    <w:rsid w:val="004B2A0A"/>
    <w:rsid w:val="004B7C56"/>
    <w:rsid w:val="004C31CE"/>
    <w:rsid w:val="004D102F"/>
    <w:rsid w:val="004D3686"/>
    <w:rsid w:val="004E4152"/>
    <w:rsid w:val="004E499F"/>
    <w:rsid w:val="004E611C"/>
    <w:rsid w:val="004F2599"/>
    <w:rsid w:val="004F51E6"/>
    <w:rsid w:val="004F7CDD"/>
    <w:rsid w:val="00500AD1"/>
    <w:rsid w:val="005050D7"/>
    <w:rsid w:val="00515ACE"/>
    <w:rsid w:val="005237F5"/>
    <w:rsid w:val="005261F7"/>
    <w:rsid w:val="005358E4"/>
    <w:rsid w:val="00537666"/>
    <w:rsid w:val="00540F49"/>
    <w:rsid w:val="00544443"/>
    <w:rsid w:val="00565BFD"/>
    <w:rsid w:val="005703A0"/>
    <w:rsid w:val="00573DEC"/>
    <w:rsid w:val="00574726"/>
    <w:rsid w:val="005768A8"/>
    <w:rsid w:val="0058537C"/>
    <w:rsid w:val="0058618B"/>
    <w:rsid w:val="00586DBC"/>
    <w:rsid w:val="005900F8"/>
    <w:rsid w:val="00593678"/>
    <w:rsid w:val="00594A21"/>
    <w:rsid w:val="005965B3"/>
    <w:rsid w:val="005A0C17"/>
    <w:rsid w:val="005A521A"/>
    <w:rsid w:val="005A55BA"/>
    <w:rsid w:val="005A5AA2"/>
    <w:rsid w:val="005B03B1"/>
    <w:rsid w:val="005D0D15"/>
    <w:rsid w:val="005D1C15"/>
    <w:rsid w:val="005D4C9C"/>
    <w:rsid w:val="005D5393"/>
    <w:rsid w:val="005D7F12"/>
    <w:rsid w:val="005E11AE"/>
    <w:rsid w:val="005E1B36"/>
    <w:rsid w:val="005E317A"/>
    <w:rsid w:val="005E6ED2"/>
    <w:rsid w:val="005F1A6A"/>
    <w:rsid w:val="00600C3B"/>
    <w:rsid w:val="006043FC"/>
    <w:rsid w:val="00606059"/>
    <w:rsid w:val="00610D60"/>
    <w:rsid w:val="006135BA"/>
    <w:rsid w:val="00615E79"/>
    <w:rsid w:val="0064040A"/>
    <w:rsid w:val="00645403"/>
    <w:rsid w:val="00646592"/>
    <w:rsid w:val="0065344B"/>
    <w:rsid w:val="00662F3C"/>
    <w:rsid w:val="00670C13"/>
    <w:rsid w:val="00672113"/>
    <w:rsid w:val="006726BF"/>
    <w:rsid w:val="00672BA8"/>
    <w:rsid w:val="00673217"/>
    <w:rsid w:val="00683B66"/>
    <w:rsid w:val="0068488B"/>
    <w:rsid w:val="006860B6"/>
    <w:rsid w:val="0069092B"/>
    <w:rsid w:val="006926F5"/>
    <w:rsid w:val="0069583C"/>
    <w:rsid w:val="006963F4"/>
    <w:rsid w:val="0069698C"/>
    <w:rsid w:val="00696DD0"/>
    <w:rsid w:val="00697388"/>
    <w:rsid w:val="006B5BCA"/>
    <w:rsid w:val="006C0C3E"/>
    <w:rsid w:val="006C1758"/>
    <w:rsid w:val="006C3720"/>
    <w:rsid w:val="006C7FC5"/>
    <w:rsid w:val="006D63ED"/>
    <w:rsid w:val="006D66A5"/>
    <w:rsid w:val="006E08DD"/>
    <w:rsid w:val="006E43B3"/>
    <w:rsid w:val="006E7DF3"/>
    <w:rsid w:val="006F3618"/>
    <w:rsid w:val="006F4187"/>
    <w:rsid w:val="00703BCF"/>
    <w:rsid w:val="00704156"/>
    <w:rsid w:val="007043EA"/>
    <w:rsid w:val="00712394"/>
    <w:rsid w:val="007165EB"/>
    <w:rsid w:val="00716DE0"/>
    <w:rsid w:val="00716F74"/>
    <w:rsid w:val="00721D04"/>
    <w:rsid w:val="00730546"/>
    <w:rsid w:val="007310B5"/>
    <w:rsid w:val="00735DB7"/>
    <w:rsid w:val="00740BAB"/>
    <w:rsid w:val="0074101B"/>
    <w:rsid w:val="007421C1"/>
    <w:rsid w:val="007423B0"/>
    <w:rsid w:val="007424C5"/>
    <w:rsid w:val="00743F8E"/>
    <w:rsid w:val="00744411"/>
    <w:rsid w:val="00744CE2"/>
    <w:rsid w:val="0074732A"/>
    <w:rsid w:val="00765C10"/>
    <w:rsid w:val="00770037"/>
    <w:rsid w:val="0077243D"/>
    <w:rsid w:val="00782425"/>
    <w:rsid w:val="00786B8F"/>
    <w:rsid w:val="00787014"/>
    <w:rsid w:val="00790687"/>
    <w:rsid w:val="00797BEF"/>
    <w:rsid w:val="007A0284"/>
    <w:rsid w:val="007A3E1C"/>
    <w:rsid w:val="007A5783"/>
    <w:rsid w:val="007A5CD4"/>
    <w:rsid w:val="007B7438"/>
    <w:rsid w:val="007C546A"/>
    <w:rsid w:val="007C5828"/>
    <w:rsid w:val="007C5C32"/>
    <w:rsid w:val="007C7847"/>
    <w:rsid w:val="007D5754"/>
    <w:rsid w:val="007E1326"/>
    <w:rsid w:val="007E55A0"/>
    <w:rsid w:val="007F088D"/>
    <w:rsid w:val="007F0CDA"/>
    <w:rsid w:val="007F1B7F"/>
    <w:rsid w:val="007F34AF"/>
    <w:rsid w:val="007F51F3"/>
    <w:rsid w:val="008017B7"/>
    <w:rsid w:val="00803573"/>
    <w:rsid w:val="00813072"/>
    <w:rsid w:val="00817A2F"/>
    <w:rsid w:val="0082055E"/>
    <w:rsid w:val="0082150B"/>
    <w:rsid w:val="0082272A"/>
    <w:rsid w:val="008267AE"/>
    <w:rsid w:val="008307C9"/>
    <w:rsid w:val="00843228"/>
    <w:rsid w:val="00844382"/>
    <w:rsid w:val="00851192"/>
    <w:rsid w:val="00853262"/>
    <w:rsid w:val="008548F0"/>
    <w:rsid w:val="00871637"/>
    <w:rsid w:val="00872EC3"/>
    <w:rsid w:val="00875195"/>
    <w:rsid w:val="0089201D"/>
    <w:rsid w:val="008962E6"/>
    <w:rsid w:val="008970A6"/>
    <w:rsid w:val="008A05A5"/>
    <w:rsid w:val="008A6984"/>
    <w:rsid w:val="008B4564"/>
    <w:rsid w:val="008B6FA8"/>
    <w:rsid w:val="008B70F6"/>
    <w:rsid w:val="008C20BD"/>
    <w:rsid w:val="008C4254"/>
    <w:rsid w:val="008C7DF3"/>
    <w:rsid w:val="008D6D05"/>
    <w:rsid w:val="008E3AC9"/>
    <w:rsid w:val="008E47D8"/>
    <w:rsid w:val="008E4CAC"/>
    <w:rsid w:val="008E6F1C"/>
    <w:rsid w:val="008E7005"/>
    <w:rsid w:val="008E7CA1"/>
    <w:rsid w:val="008F5F9D"/>
    <w:rsid w:val="009022A3"/>
    <w:rsid w:val="0090306B"/>
    <w:rsid w:val="00903FB6"/>
    <w:rsid w:val="009103A0"/>
    <w:rsid w:val="00912602"/>
    <w:rsid w:val="00913ECD"/>
    <w:rsid w:val="00926CC0"/>
    <w:rsid w:val="00932032"/>
    <w:rsid w:val="00932760"/>
    <w:rsid w:val="00932CFD"/>
    <w:rsid w:val="00944979"/>
    <w:rsid w:val="009546DA"/>
    <w:rsid w:val="00956FD0"/>
    <w:rsid w:val="009704E4"/>
    <w:rsid w:val="009777F7"/>
    <w:rsid w:val="00981062"/>
    <w:rsid w:val="009829DD"/>
    <w:rsid w:val="009857EF"/>
    <w:rsid w:val="009A0A9F"/>
    <w:rsid w:val="009A1112"/>
    <w:rsid w:val="009A4ECE"/>
    <w:rsid w:val="009A5C00"/>
    <w:rsid w:val="009B10BE"/>
    <w:rsid w:val="009C1D5C"/>
    <w:rsid w:val="009C4FDE"/>
    <w:rsid w:val="009D02A3"/>
    <w:rsid w:val="009D2ADB"/>
    <w:rsid w:val="009D5DB9"/>
    <w:rsid w:val="009E2449"/>
    <w:rsid w:val="00A00E3C"/>
    <w:rsid w:val="00A156B7"/>
    <w:rsid w:val="00A16E8F"/>
    <w:rsid w:val="00A208D0"/>
    <w:rsid w:val="00A27D99"/>
    <w:rsid w:val="00A3225D"/>
    <w:rsid w:val="00A33758"/>
    <w:rsid w:val="00A354E7"/>
    <w:rsid w:val="00A52458"/>
    <w:rsid w:val="00A54675"/>
    <w:rsid w:val="00A647DB"/>
    <w:rsid w:val="00A726B8"/>
    <w:rsid w:val="00A73610"/>
    <w:rsid w:val="00A75D5B"/>
    <w:rsid w:val="00A82884"/>
    <w:rsid w:val="00A8571E"/>
    <w:rsid w:val="00A917B5"/>
    <w:rsid w:val="00A92993"/>
    <w:rsid w:val="00A97C58"/>
    <w:rsid w:val="00AA1CB5"/>
    <w:rsid w:val="00AB17AF"/>
    <w:rsid w:val="00AB4CF1"/>
    <w:rsid w:val="00AB556F"/>
    <w:rsid w:val="00AC2197"/>
    <w:rsid w:val="00AC3219"/>
    <w:rsid w:val="00AC32C2"/>
    <w:rsid w:val="00AC5B1F"/>
    <w:rsid w:val="00AC60C2"/>
    <w:rsid w:val="00AD3B51"/>
    <w:rsid w:val="00AE4009"/>
    <w:rsid w:val="00AE7E0A"/>
    <w:rsid w:val="00AF069A"/>
    <w:rsid w:val="00B036E2"/>
    <w:rsid w:val="00B0505F"/>
    <w:rsid w:val="00B07168"/>
    <w:rsid w:val="00B1067E"/>
    <w:rsid w:val="00B147E5"/>
    <w:rsid w:val="00B14CB3"/>
    <w:rsid w:val="00B15309"/>
    <w:rsid w:val="00B177B1"/>
    <w:rsid w:val="00B204D2"/>
    <w:rsid w:val="00B23679"/>
    <w:rsid w:val="00B24308"/>
    <w:rsid w:val="00B25DFB"/>
    <w:rsid w:val="00B25E83"/>
    <w:rsid w:val="00B314FD"/>
    <w:rsid w:val="00B43207"/>
    <w:rsid w:val="00B462E1"/>
    <w:rsid w:val="00B51360"/>
    <w:rsid w:val="00B51ECE"/>
    <w:rsid w:val="00B527C8"/>
    <w:rsid w:val="00B53568"/>
    <w:rsid w:val="00B67462"/>
    <w:rsid w:val="00B7092A"/>
    <w:rsid w:val="00B710DA"/>
    <w:rsid w:val="00B711FF"/>
    <w:rsid w:val="00B71248"/>
    <w:rsid w:val="00B72C5B"/>
    <w:rsid w:val="00B755F4"/>
    <w:rsid w:val="00B7661A"/>
    <w:rsid w:val="00B8323F"/>
    <w:rsid w:val="00B84FD7"/>
    <w:rsid w:val="00B94E83"/>
    <w:rsid w:val="00BA12FC"/>
    <w:rsid w:val="00BA39F5"/>
    <w:rsid w:val="00BB2B27"/>
    <w:rsid w:val="00BB43BE"/>
    <w:rsid w:val="00BB4540"/>
    <w:rsid w:val="00BC2B6D"/>
    <w:rsid w:val="00BD4F6F"/>
    <w:rsid w:val="00BF5F79"/>
    <w:rsid w:val="00BF62CA"/>
    <w:rsid w:val="00C00425"/>
    <w:rsid w:val="00C035BE"/>
    <w:rsid w:val="00C0554C"/>
    <w:rsid w:val="00C07A78"/>
    <w:rsid w:val="00C14DAC"/>
    <w:rsid w:val="00C15C12"/>
    <w:rsid w:val="00C15E70"/>
    <w:rsid w:val="00C17596"/>
    <w:rsid w:val="00C20601"/>
    <w:rsid w:val="00C2091B"/>
    <w:rsid w:val="00C21B4D"/>
    <w:rsid w:val="00C2259D"/>
    <w:rsid w:val="00C23F2B"/>
    <w:rsid w:val="00C3206E"/>
    <w:rsid w:val="00C3263E"/>
    <w:rsid w:val="00C346B7"/>
    <w:rsid w:val="00C3486D"/>
    <w:rsid w:val="00C36109"/>
    <w:rsid w:val="00C36D79"/>
    <w:rsid w:val="00C42D44"/>
    <w:rsid w:val="00C43C47"/>
    <w:rsid w:val="00C47BD4"/>
    <w:rsid w:val="00C53DBC"/>
    <w:rsid w:val="00C559B6"/>
    <w:rsid w:val="00C62FDD"/>
    <w:rsid w:val="00C6563C"/>
    <w:rsid w:val="00C73A4B"/>
    <w:rsid w:val="00C80EEE"/>
    <w:rsid w:val="00C812F0"/>
    <w:rsid w:val="00C9276A"/>
    <w:rsid w:val="00C93E3F"/>
    <w:rsid w:val="00CA726E"/>
    <w:rsid w:val="00CB22EF"/>
    <w:rsid w:val="00CB4FAC"/>
    <w:rsid w:val="00CB54DA"/>
    <w:rsid w:val="00CB66C6"/>
    <w:rsid w:val="00CC1865"/>
    <w:rsid w:val="00CC4C6E"/>
    <w:rsid w:val="00CC5A6A"/>
    <w:rsid w:val="00CC790E"/>
    <w:rsid w:val="00CD3225"/>
    <w:rsid w:val="00CD3599"/>
    <w:rsid w:val="00CD3771"/>
    <w:rsid w:val="00CD5383"/>
    <w:rsid w:val="00CD78B7"/>
    <w:rsid w:val="00CE1EFB"/>
    <w:rsid w:val="00CE313E"/>
    <w:rsid w:val="00CE4DD4"/>
    <w:rsid w:val="00CE5FD4"/>
    <w:rsid w:val="00CE7D7B"/>
    <w:rsid w:val="00CF1857"/>
    <w:rsid w:val="00CF3E5C"/>
    <w:rsid w:val="00CF3E9C"/>
    <w:rsid w:val="00CF7C47"/>
    <w:rsid w:val="00D04465"/>
    <w:rsid w:val="00D07C48"/>
    <w:rsid w:val="00D12B8A"/>
    <w:rsid w:val="00D24F34"/>
    <w:rsid w:val="00D3592F"/>
    <w:rsid w:val="00D41F2B"/>
    <w:rsid w:val="00D477B4"/>
    <w:rsid w:val="00D50F53"/>
    <w:rsid w:val="00D5138E"/>
    <w:rsid w:val="00D52565"/>
    <w:rsid w:val="00D52756"/>
    <w:rsid w:val="00D55639"/>
    <w:rsid w:val="00D56F3A"/>
    <w:rsid w:val="00D7065E"/>
    <w:rsid w:val="00D72EEA"/>
    <w:rsid w:val="00D7324C"/>
    <w:rsid w:val="00D81C65"/>
    <w:rsid w:val="00D83275"/>
    <w:rsid w:val="00D87CA4"/>
    <w:rsid w:val="00D92CE3"/>
    <w:rsid w:val="00D9327B"/>
    <w:rsid w:val="00D93F8A"/>
    <w:rsid w:val="00D953F0"/>
    <w:rsid w:val="00D95D2D"/>
    <w:rsid w:val="00DA1F46"/>
    <w:rsid w:val="00DA2D6B"/>
    <w:rsid w:val="00DA423E"/>
    <w:rsid w:val="00DA600D"/>
    <w:rsid w:val="00DD29FE"/>
    <w:rsid w:val="00DE1989"/>
    <w:rsid w:val="00DF183B"/>
    <w:rsid w:val="00DF56C3"/>
    <w:rsid w:val="00DF600A"/>
    <w:rsid w:val="00DF77C3"/>
    <w:rsid w:val="00E0221D"/>
    <w:rsid w:val="00E044AA"/>
    <w:rsid w:val="00E06144"/>
    <w:rsid w:val="00E07628"/>
    <w:rsid w:val="00E177C1"/>
    <w:rsid w:val="00E268A1"/>
    <w:rsid w:val="00E274DE"/>
    <w:rsid w:val="00E34820"/>
    <w:rsid w:val="00E56840"/>
    <w:rsid w:val="00E620A7"/>
    <w:rsid w:val="00E64052"/>
    <w:rsid w:val="00E654B1"/>
    <w:rsid w:val="00E70281"/>
    <w:rsid w:val="00E729B4"/>
    <w:rsid w:val="00E72D40"/>
    <w:rsid w:val="00E779C2"/>
    <w:rsid w:val="00E81020"/>
    <w:rsid w:val="00E82E86"/>
    <w:rsid w:val="00E862CA"/>
    <w:rsid w:val="00E91972"/>
    <w:rsid w:val="00E964B8"/>
    <w:rsid w:val="00EA11D9"/>
    <w:rsid w:val="00EA6C94"/>
    <w:rsid w:val="00EB301A"/>
    <w:rsid w:val="00EB56C4"/>
    <w:rsid w:val="00EC045C"/>
    <w:rsid w:val="00EC3D9F"/>
    <w:rsid w:val="00ED0828"/>
    <w:rsid w:val="00ED1934"/>
    <w:rsid w:val="00ED607D"/>
    <w:rsid w:val="00EE1FD9"/>
    <w:rsid w:val="00EE5A53"/>
    <w:rsid w:val="00EF2195"/>
    <w:rsid w:val="00F0274D"/>
    <w:rsid w:val="00F05A32"/>
    <w:rsid w:val="00F061C0"/>
    <w:rsid w:val="00F06622"/>
    <w:rsid w:val="00F06889"/>
    <w:rsid w:val="00F14655"/>
    <w:rsid w:val="00F1511B"/>
    <w:rsid w:val="00F21BD5"/>
    <w:rsid w:val="00F23AF0"/>
    <w:rsid w:val="00F26B8E"/>
    <w:rsid w:val="00F318AC"/>
    <w:rsid w:val="00F36070"/>
    <w:rsid w:val="00F400EA"/>
    <w:rsid w:val="00F42BD7"/>
    <w:rsid w:val="00F4469F"/>
    <w:rsid w:val="00F63230"/>
    <w:rsid w:val="00F77BBD"/>
    <w:rsid w:val="00F8224C"/>
    <w:rsid w:val="00F840E7"/>
    <w:rsid w:val="00F84423"/>
    <w:rsid w:val="00F84820"/>
    <w:rsid w:val="00F874DC"/>
    <w:rsid w:val="00F87507"/>
    <w:rsid w:val="00F90A10"/>
    <w:rsid w:val="00F9661A"/>
    <w:rsid w:val="00FA5276"/>
    <w:rsid w:val="00FC7BC5"/>
    <w:rsid w:val="00FD27C3"/>
    <w:rsid w:val="00FD6A58"/>
    <w:rsid w:val="00FE1F75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EBD7C"/>
  <w15:docId w15:val="{A43C7890-D1B4-4D31-916C-E5B6EBA9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2032"/>
  </w:style>
  <w:style w:type="paragraph" w:styleId="Heading1">
    <w:name w:val="heading 1"/>
    <w:basedOn w:val="Normal"/>
    <w:next w:val="Normal"/>
    <w:link w:val="Heading1Char"/>
    <w:qFormat/>
    <w:rsid w:val="00C320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D097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F90A10"/>
    <w:rPr>
      <w:b/>
      <w:bCs/>
    </w:rPr>
  </w:style>
  <w:style w:type="paragraph" w:styleId="ListParagraph">
    <w:name w:val="List Paragraph"/>
    <w:basedOn w:val="Normal"/>
    <w:uiPriority w:val="34"/>
    <w:qFormat/>
    <w:rsid w:val="00D7065E"/>
    <w:pPr>
      <w:ind w:left="720"/>
      <w:contextualSpacing/>
    </w:pPr>
  </w:style>
  <w:style w:type="character" w:styleId="Hyperlink">
    <w:name w:val="Hyperlink"/>
    <w:basedOn w:val="DefaultParagraphFont"/>
    <w:rsid w:val="00A3225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CD53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38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C3206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320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3F7B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7BDD"/>
  </w:style>
  <w:style w:type="character" w:customStyle="1" w:styleId="CommentTextChar">
    <w:name w:val="Comment Text Char"/>
    <w:basedOn w:val="DefaultParagraphFont"/>
    <w:link w:val="CommentText"/>
    <w:semiHidden/>
    <w:rsid w:val="003F7B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7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7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40544-A215-4D43-B0F4-4977CB7C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ASOTA COUNTY, FLORIDA	)</vt:lpstr>
    </vt:vector>
  </TitlesOfParts>
  <Company>Sarasota County Government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SOTA COUNTY, FLORIDA	)</dc:title>
  <dc:creator>Administrator</dc:creator>
  <cp:lastModifiedBy>Richard Kuntz</cp:lastModifiedBy>
  <cp:revision>2</cp:revision>
  <cp:lastPrinted>2018-10-11T18:13:00Z</cp:lastPrinted>
  <dcterms:created xsi:type="dcterms:W3CDTF">2018-10-19T18:47:00Z</dcterms:created>
  <dcterms:modified xsi:type="dcterms:W3CDTF">2018-10-19T18:47:00Z</dcterms:modified>
</cp:coreProperties>
</file>